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141B" w14:textId="31838717" w:rsidR="00236039" w:rsidRPr="00732E1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057BE8" w:rsidRPr="00732E19">
        <w:t xml:space="preserve">Members, </w:t>
      </w:r>
      <w:r w:rsidR="00D71B0B" w:rsidRPr="00732E19">
        <w:t>Retail Markets</w:t>
      </w:r>
      <w:r w:rsidR="00057BE8" w:rsidRPr="00732E19">
        <w:t xml:space="preserve"> Quadrant (</w:t>
      </w:r>
      <w:r w:rsidR="00D71B0B" w:rsidRPr="00732E19">
        <w:t>RM</w:t>
      </w:r>
      <w:r w:rsidR="00057BE8" w:rsidRPr="00732E19">
        <w:t xml:space="preserve">Q) Members,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1A811F70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184515">
        <w:rPr>
          <w:bCs/>
        </w:rPr>
        <w:t>Elizabeth Mallett</w:t>
      </w:r>
      <w:r w:rsidR="0066174F" w:rsidRPr="00732E19">
        <w:rPr>
          <w:bCs/>
        </w:rPr>
        <w:t>, NAESB Deputy Director</w:t>
      </w:r>
    </w:p>
    <w:p w14:paraId="73EA5BF2" w14:textId="2F6E93D7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RMQ and WE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 xml:space="preserve">(BPS)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184515">
        <w:rPr>
          <w:bCs/>
        </w:rPr>
        <w:t xml:space="preserve"> </w:t>
      </w:r>
      <w:r w:rsidR="00AD46F3">
        <w:rPr>
          <w:bCs/>
        </w:rPr>
        <w:t>January 25, 2022</w:t>
      </w:r>
    </w:p>
    <w:p w14:paraId="5C2213D9" w14:textId="5E117623" w:rsidR="00AD46F3" w:rsidRPr="00732E19" w:rsidRDefault="000D7D17" w:rsidP="00AD46F3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AD46F3">
        <w:rPr>
          <w:bCs/>
        </w:rPr>
        <w:t>January 5, 2022</w:t>
      </w:r>
    </w:p>
    <w:p w14:paraId="37F95F12" w14:textId="77777777" w:rsidR="004778B2" w:rsidRDefault="004778B2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</w:p>
    <w:p w14:paraId="47E389AD" w14:textId="294E32A3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r w:rsidRPr="00732E19">
        <w:t xml:space="preserve">Dear </w:t>
      </w:r>
      <w:r w:rsidR="000D7D17" w:rsidRPr="00732E19">
        <w:t>NAESB RMQ and WEQ BPS Participants and other Interested Parties,</w:t>
      </w:r>
    </w:p>
    <w:p w14:paraId="13F3E5A6" w14:textId="7C591596" w:rsidR="00636784" w:rsidRDefault="00AD46F3" w:rsidP="00636784">
      <w:pPr>
        <w:spacing w:before="120"/>
        <w:jc w:val="both"/>
      </w:pPr>
      <w:r>
        <w:t>T</w:t>
      </w:r>
      <w:r w:rsidR="00676451">
        <w:t>he</w:t>
      </w:r>
      <w:r w:rsidR="00636784" w:rsidRPr="00636784">
        <w:t xml:space="preserve"> joint RMQ/WEQ BPS </w:t>
      </w:r>
      <w:r w:rsidR="00CB32AF">
        <w:t xml:space="preserve">has </w:t>
      </w:r>
      <w:r w:rsidR="00636784" w:rsidRPr="00636784">
        <w:t xml:space="preserve">scheduled </w:t>
      </w:r>
      <w:r w:rsidR="00CB32AF">
        <w:t xml:space="preserve">a meeting </w:t>
      </w:r>
      <w:r w:rsidR="00636784" w:rsidRPr="00636784">
        <w:t xml:space="preserve">for </w:t>
      </w:r>
      <w:r w:rsidR="00930217">
        <w:t>Tuesd</w:t>
      </w:r>
      <w:r w:rsidR="008D2F8A">
        <w:t xml:space="preserve">ay, </w:t>
      </w:r>
      <w:r>
        <w:t>January 25</w:t>
      </w:r>
      <w:r w:rsidR="00636784">
        <w:t>, 202</w:t>
      </w:r>
      <w:r>
        <w:t>2</w:t>
      </w:r>
      <w:r w:rsidR="00636784" w:rsidRPr="00636784">
        <w:t xml:space="preserve"> from 10:00 AM to </w:t>
      </w:r>
      <w:r w:rsidR="00B76AA2">
        <w:t>12:00</w:t>
      </w:r>
      <w:r w:rsidR="00636784" w:rsidRPr="00636784">
        <w:t xml:space="preserve"> PM Central.  </w:t>
      </w:r>
      <w:r w:rsidR="00B76AA2">
        <w:t>During</w:t>
      </w:r>
      <w:r w:rsidR="00636784" w:rsidRPr="00636784">
        <w:t xml:space="preserve"> the meeting, the participants will </w:t>
      </w:r>
      <w:r w:rsidR="00541EDD">
        <w:t xml:space="preserve">continue to </w:t>
      </w:r>
      <w:r w:rsidR="00311291">
        <w:t xml:space="preserve">discuss </w:t>
      </w:r>
      <w:r w:rsidR="00B85EEA">
        <w:t>202</w:t>
      </w:r>
      <w:r>
        <w:t>2</w:t>
      </w:r>
      <w:r w:rsidR="00B85EEA">
        <w:t xml:space="preserve"> RMQ Annual Plan Item 2</w:t>
      </w:r>
      <w:r>
        <w:t>.a</w:t>
      </w:r>
      <w:r w:rsidR="00B85EEA">
        <w:t>/202</w:t>
      </w:r>
      <w:r>
        <w:t xml:space="preserve">2 </w:t>
      </w:r>
      <w:r w:rsidR="00B85EEA">
        <w:t xml:space="preserve">WEQ Annual Plan Item </w:t>
      </w:r>
      <w:r>
        <w:t>5</w:t>
      </w:r>
      <w:r w:rsidR="00B85EEA">
        <w:t xml:space="preserve">.b.i – </w:t>
      </w:r>
      <w:r w:rsidR="00541EDD">
        <w:t>D</w:t>
      </w:r>
      <w:r w:rsidR="00541EDD" w:rsidRPr="000E6DD5">
        <w:t>evelop technical implementation business practice standards to support automation of the current REC creation, accounting</w:t>
      </w:r>
      <w:r>
        <w:t>,</w:t>
      </w:r>
      <w:r w:rsidR="00541EDD" w:rsidRPr="000E6DD5">
        <w:t xml:space="preserve"> and retirement processes for voluntary markets consistent with the </w:t>
      </w:r>
      <w:r w:rsidRPr="00AD46F3">
        <w:rPr>
          <w:i/>
          <w:iCs/>
        </w:rPr>
        <w:t xml:space="preserve">NAESB </w:t>
      </w:r>
      <w:r w:rsidR="00541EDD" w:rsidRPr="00AD46F3">
        <w:rPr>
          <w:i/>
          <w:iCs/>
        </w:rPr>
        <w:t xml:space="preserve">Base Contract for Sale and Purchase of </w:t>
      </w:r>
      <w:r>
        <w:rPr>
          <w:i/>
          <w:iCs/>
        </w:rPr>
        <w:t xml:space="preserve">Voluntary </w:t>
      </w:r>
      <w:r w:rsidR="00541EDD" w:rsidRPr="00AD46F3">
        <w:rPr>
          <w:i/>
          <w:iCs/>
        </w:rPr>
        <w:t>R</w:t>
      </w:r>
      <w:r>
        <w:rPr>
          <w:i/>
          <w:iCs/>
        </w:rPr>
        <w:t>enewable Energy Certificates</w:t>
      </w:r>
      <w:r w:rsidR="00541EDD">
        <w:t>.</w:t>
      </w:r>
      <w:r w:rsidR="00D639C5">
        <w:t xml:space="preserve">  </w:t>
      </w:r>
      <w:r>
        <w:t xml:space="preserve">All posted documents for the meeting will be posted on the RMQ and WEQ BPS pages. </w:t>
      </w:r>
    </w:p>
    <w:p w14:paraId="3C0EEEC8" w14:textId="77777777" w:rsidR="002608AB" w:rsidRPr="002608AB" w:rsidRDefault="002608AB" w:rsidP="002608AB">
      <w:pPr>
        <w:spacing w:before="120"/>
        <w:jc w:val="both"/>
      </w:pPr>
      <w:bookmarkStart w:id="2" w:name="_Hlk63077843"/>
      <w:bookmarkEnd w:id="1"/>
      <w:r w:rsidRPr="002608AB">
        <w:t xml:space="preserve">As with all NAESB meetings, this meeting is open to any interested party regardless of membership status within NAESB.  </w:t>
      </w:r>
      <w:bookmarkEnd w:id="2"/>
      <w:r w:rsidRPr="002608AB">
        <w:t xml:space="preserve">Consistent with the NAESB non-member meeting participation </w:t>
      </w:r>
      <w:hyperlink r:id="rId8" w:history="1">
        <w:r w:rsidRPr="002608AB">
          <w:rPr>
            <w:color w:val="0000FF"/>
            <w:u w:val="single"/>
          </w:rPr>
          <w:t>policy</w:t>
        </w:r>
      </w:hyperlink>
      <w:r w:rsidRPr="002608AB">
        <w:t xml:space="preserve">, non-members must register through the following hyperlink and pay the non-member meeting participation fee: </w:t>
      </w:r>
      <w:hyperlink r:id="rId9" w:history="1">
        <w:r w:rsidRPr="002608AB">
          <w:rPr>
            <w:color w:val="0000FF"/>
            <w:u w:val="single"/>
          </w:rPr>
          <w:t>https://naesb.org/committee_activities.asp</w:t>
        </w:r>
      </w:hyperlink>
      <w:r w:rsidRPr="002608AB">
        <w:t>.</w:t>
      </w:r>
    </w:p>
    <w:p w14:paraId="23EB4041" w14:textId="77777777" w:rsidR="002608AB" w:rsidRPr="002608AB" w:rsidRDefault="002608AB" w:rsidP="002608AB">
      <w:pPr>
        <w:spacing w:before="120"/>
        <w:jc w:val="both"/>
      </w:pPr>
      <w:r w:rsidRPr="002608AB">
        <w:t xml:space="preserve">All participants are encouraged to read the NAESB Antitrust and Other Meetings Policies prior to the meeting: </w:t>
      </w:r>
      <w:hyperlink r:id="rId10" w:history="1">
        <w:r w:rsidRPr="002608AB">
          <w:rPr>
            <w:color w:val="0000FF"/>
            <w:u w:val="single"/>
          </w:rPr>
          <w:t>http://www.naesb.org/misc/antitrust_guidance.doc</w:t>
        </w:r>
      </w:hyperlink>
      <w:r w:rsidRPr="002608AB">
        <w:t>.</w:t>
      </w:r>
    </w:p>
    <w:p w14:paraId="6BFC8054" w14:textId="77777777" w:rsidR="006930D5" w:rsidRDefault="006930D5" w:rsidP="00705EAE">
      <w:pPr>
        <w:spacing w:before="120"/>
        <w:ind w:left="270"/>
        <w:jc w:val="both"/>
      </w:pPr>
    </w:p>
    <w:p w14:paraId="32D13336" w14:textId="45E6F39B" w:rsidR="00517208" w:rsidRPr="00732E19" w:rsidRDefault="00517208" w:rsidP="00517208">
      <w:pPr>
        <w:spacing w:before="120"/>
      </w:pPr>
      <w:r w:rsidRPr="00732E19">
        <w:t xml:space="preserve">Best </w:t>
      </w:r>
      <w:r w:rsidR="001F6128">
        <w:t>R</w:t>
      </w:r>
      <w:r w:rsidRPr="00732E19">
        <w:t>egards,</w:t>
      </w:r>
    </w:p>
    <w:p w14:paraId="1EA67BE8" w14:textId="77777777" w:rsidR="00517208" w:rsidRPr="00732E19" w:rsidRDefault="00517208" w:rsidP="00517208">
      <w:pPr>
        <w:spacing w:before="120"/>
      </w:pPr>
    </w:p>
    <w:p w14:paraId="73EC2C39" w14:textId="1A47F391" w:rsidR="00517208" w:rsidRPr="00732E19" w:rsidRDefault="00184515" w:rsidP="00517208">
      <w:pPr>
        <w:tabs>
          <w:tab w:val="left" w:pos="2745"/>
        </w:tabs>
        <w:rPr>
          <w:color w:val="002060"/>
          <w:spacing w:val="-20"/>
          <w:sz w:val="24"/>
          <w:szCs w:val="24"/>
        </w:rPr>
      </w:pPr>
      <w:r>
        <w:rPr>
          <w:color w:val="002060"/>
          <w:spacing w:val="-20"/>
          <w:sz w:val="24"/>
          <w:szCs w:val="24"/>
        </w:rPr>
        <w:t>Elizabeth Mallett</w:t>
      </w:r>
    </w:p>
    <w:p w14:paraId="65CD9C03" w14:textId="08C2B53A" w:rsidR="00380476" w:rsidRDefault="00C86057" w:rsidP="00636784">
      <w:pPr>
        <w:jc w:val="center"/>
        <w:rPr>
          <w:b/>
        </w:rPr>
      </w:pPr>
      <w:r>
        <w:rPr>
          <w:rFonts w:ascii="Freestyle Script" w:hAnsi="Freestyle Script"/>
          <w:sz w:val="40"/>
          <w:szCs w:val="40"/>
        </w:rPr>
        <w:br w:type="page"/>
      </w:r>
      <w:r w:rsidR="00380476">
        <w:rPr>
          <w:b/>
        </w:rPr>
        <w:lastRenderedPageBreak/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6F45F174" w:rsidR="00380476" w:rsidRDefault="00930217" w:rsidP="00380476">
      <w:pPr>
        <w:jc w:val="center"/>
        <w:rPr>
          <w:b/>
        </w:rPr>
      </w:pPr>
      <w:r>
        <w:rPr>
          <w:b/>
        </w:rPr>
        <w:t>Tuesday</w:t>
      </w:r>
      <w:r w:rsidR="003E3982">
        <w:rPr>
          <w:b/>
        </w:rPr>
        <w:t xml:space="preserve">, </w:t>
      </w:r>
      <w:r w:rsidR="00C90C48">
        <w:rPr>
          <w:b/>
        </w:rPr>
        <w:t>January 25</w:t>
      </w:r>
      <w:r w:rsidR="00B76AA2">
        <w:rPr>
          <w:b/>
        </w:rPr>
        <w:t>,</w:t>
      </w:r>
      <w:r w:rsidR="00253CA6">
        <w:rPr>
          <w:b/>
        </w:rPr>
        <w:t xml:space="preserve"> 202</w:t>
      </w:r>
      <w:r w:rsidR="00C90C48">
        <w:rPr>
          <w:b/>
        </w:rPr>
        <w:t>2</w:t>
      </w:r>
      <w:r w:rsidR="00253CA6">
        <w:rPr>
          <w:b/>
        </w:rPr>
        <w:t xml:space="preserve"> </w:t>
      </w:r>
      <w:r w:rsidR="00316ABE">
        <w:rPr>
          <w:b/>
        </w:rPr>
        <w:t>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1633CE">
        <w:rPr>
          <w:b/>
        </w:rPr>
        <w:t>0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B76AA2">
        <w:rPr>
          <w:b/>
        </w:rPr>
        <w:t>12</w:t>
      </w:r>
      <w:r w:rsidR="00D26C10">
        <w:rPr>
          <w:b/>
        </w:rPr>
        <w:t>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3A5327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hyperlink r:id="rId11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69EC894D" w14:textId="3268DCE9" w:rsidR="00930217" w:rsidRDefault="00CB32AF" w:rsidP="00930217">
      <w:pPr>
        <w:pStyle w:val="ListParagraph"/>
        <w:numPr>
          <w:ilvl w:val="0"/>
          <w:numId w:val="15"/>
        </w:numPr>
        <w:spacing w:before="120"/>
        <w:contextualSpacing w:val="0"/>
      </w:pPr>
      <w:r>
        <w:rPr>
          <w:rStyle w:val="Hyperlink"/>
          <w:color w:val="auto"/>
          <w:u w:val="none"/>
        </w:rPr>
        <w:t>Adoption of Available Meeting Minutes</w:t>
      </w:r>
    </w:p>
    <w:p w14:paraId="75565CDB" w14:textId="17E7AC90" w:rsidR="00F97E2D" w:rsidRDefault="00184515" w:rsidP="003E398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>D</w:t>
      </w:r>
      <w:r w:rsidR="00283ABC">
        <w:t>iscuss</w:t>
      </w:r>
      <w:r w:rsidR="00001B03">
        <w:t xml:space="preserve"> </w:t>
      </w:r>
      <w:r w:rsidR="00283ABC">
        <w:t>20</w:t>
      </w:r>
      <w:r w:rsidR="00C90C48">
        <w:t>22</w:t>
      </w:r>
      <w:r w:rsidR="00283ABC">
        <w:t xml:space="preserve"> </w:t>
      </w:r>
      <w:r w:rsidR="00001B03">
        <w:t>RMQ Annual Plan Item 2.</w:t>
      </w:r>
      <w:r w:rsidR="00AD46F3">
        <w:t>a</w:t>
      </w:r>
      <w:r w:rsidR="00001B03">
        <w:t>/ 202</w:t>
      </w:r>
      <w:r w:rsidR="00C90C48">
        <w:t>2</w:t>
      </w:r>
      <w:r w:rsidR="00001B03">
        <w:t xml:space="preserve"> WEQ Annual Plan Item </w:t>
      </w:r>
      <w:r w:rsidR="00AD46F3">
        <w:t>5</w:t>
      </w:r>
      <w:r w:rsidR="00001B03">
        <w:t xml:space="preserve">.b.i – </w:t>
      </w:r>
      <w:r w:rsidR="00C90C48">
        <w:t>D</w:t>
      </w:r>
      <w:r w:rsidR="00C90C48" w:rsidRPr="000E6DD5">
        <w:t>evelop technical implementation business practice standards to support automation of the current REC creation, accounting</w:t>
      </w:r>
      <w:r w:rsidR="00C90C48">
        <w:t>,</w:t>
      </w:r>
      <w:r w:rsidR="00C90C48" w:rsidRPr="000E6DD5">
        <w:t xml:space="preserve"> and retirement processes for voluntary markets consistent with the </w:t>
      </w:r>
      <w:r w:rsidR="00C90C48" w:rsidRPr="00AD46F3">
        <w:rPr>
          <w:i/>
          <w:iCs/>
        </w:rPr>
        <w:t xml:space="preserve">NAESB Base Contract for Sale and Purchase of </w:t>
      </w:r>
      <w:r w:rsidR="00C90C48">
        <w:rPr>
          <w:i/>
          <w:iCs/>
        </w:rPr>
        <w:t xml:space="preserve">Voluntary </w:t>
      </w:r>
      <w:r w:rsidR="00C90C48" w:rsidRPr="00AD46F3">
        <w:rPr>
          <w:i/>
          <w:iCs/>
        </w:rPr>
        <w:t>R</w:t>
      </w:r>
      <w:r w:rsidR="00C90C48">
        <w:rPr>
          <w:i/>
          <w:iCs/>
        </w:rPr>
        <w:t>enewable Energy Certificates</w:t>
      </w:r>
    </w:p>
    <w:p w14:paraId="355B6FE9" w14:textId="7BEFB7E6" w:rsidR="00380476" w:rsidRDefault="00590D37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>Next Steps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40F0" w14:textId="77777777" w:rsidR="003A5327" w:rsidRDefault="003A5327">
      <w:r>
        <w:separator/>
      </w:r>
    </w:p>
  </w:endnote>
  <w:endnote w:type="continuationSeparator" w:id="0">
    <w:p w14:paraId="194406F7" w14:textId="77777777" w:rsidR="003A5327" w:rsidRDefault="003A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052" w14:textId="00DDAFC7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AD46F3">
      <w:t>January 25, 2022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5F3F" w14:textId="77777777" w:rsidR="003A5327" w:rsidRDefault="003A5327">
      <w:r>
        <w:separator/>
      </w:r>
    </w:p>
  </w:footnote>
  <w:footnote w:type="continuationSeparator" w:id="0">
    <w:p w14:paraId="427636C5" w14:textId="77777777" w:rsidR="003A5327" w:rsidRDefault="003A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18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7272"/>
    <w:rsid w:val="00014309"/>
    <w:rsid w:val="00014E0D"/>
    <w:rsid w:val="000162C0"/>
    <w:rsid w:val="00020529"/>
    <w:rsid w:val="00020AE4"/>
    <w:rsid w:val="00030E7B"/>
    <w:rsid w:val="0003350C"/>
    <w:rsid w:val="0003682A"/>
    <w:rsid w:val="00036853"/>
    <w:rsid w:val="000469FB"/>
    <w:rsid w:val="00053888"/>
    <w:rsid w:val="00054721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DD5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633CE"/>
    <w:rsid w:val="00167395"/>
    <w:rsid w:val="00171899"/>
    <w:rsid w:val="001805AF"/>
    <w:rsid w:val="0018145E"/>
    <w:rsid w:val="001816BF"/>
    <w:rsid w:val="00184515"/>
    <w:rsid w:val="00184BA6"/>
    <w:rsid w:val="00187DF5"/>
    <w:rsid w:val="00191396"/>
    <w:rsid w:val="00193A60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12FC4"/>
    <w:rsid w:val="002221BC"/>
    <w:rsid w:val="002222A4"/>
    <w:rsid w:val="0022475E"/>
    <w:rsid w:val="002256F8"/>
    <w:rsid w:val="002344FA"/>
    <w:rsid w:val="00235526"/>
    <w:rsid w:val="00236039"/>
    <w:rsid w:val="00236716"/>
    <w:rsid w:val="00252387"/>
    <w:rsid w:val="00252472"/>
    <w:rsid w:val="00252B84"/>
    <w:rsid w:val="00253CA6"/>
    <w:rsid w:val="002608AB"/>
    <w:rsid w:val="00266AA8"/>
    <w:rsid w:val="00273C57"/>
    <w:rsid w:val="00276197"/>
    <w:rsid w:val="00283ABC"/>
    <w:rsid w:val="002844AE"/>
    <w:rsid w:val="00286BD7"/>
    <w:rsid w:val="00291925"/>
    <w:rsid w:val="002950E8"/>
    <w:rsid w:val="00297464"/>
    <w:rsid w:val="002A1FFB"/>
    <w:rsid w:val="002A681A"/>
    <w:rsid w:val="002A6ABD"/>
    <w:rsid w:val="002B02CD"/>
    <w:rsid w:val="002B6762"/>
    <w:rsid w:val="002C1B7A"/>
    <w:rsid w:val="002C6A1F"/>
    <w:rsid w:val="002D0F21"/>
    <w:rsid w:val="002D51C6"/>
    <w:rsid w:val="002D6DFB"/>
    <w:rsid w:val="002E13B2"/>
    <w:rsid w:val="002E361F"/>
    <w:rsid w:val="002E4AA9"/>
    <w:rsid w:val="002E4E07"/>
    <w:rsid w:val="002E58AD"/>
    <w:rsid w:val="002F178F"/>
    <w:rsid w:val="002F1B73"/>
    <w:rsid w:val="002F2646"/>
    <w:rsid w:val="002F4344"/>
    <w:rsid w:val="002F520B"/>
    <w:rsid w:val="002F7EDD"/>
    <w:rsid w:val="0030283C"/>
    <w:rsid w:val="00304206"/>
    <w:rsid w:val="00310749"/>
    <w:rsid w:val="00311291"/>
    <w:rsid w:val="00316574"/>
    <w:rsid w:val="00316ABE"/>
    <w:rsid w:val="003200D7"/>
    <w:rsid w:val="00324F1F"/>
    <w:rsid w:val="00326AA2"/>
    <w:rsid w:val="0033789F"/>
    <w:rsid w:val="00351381"/>
    <w:rsid w:val="00354A93"/>
    <w:rsid w:val="00355B19"/>
    <w:rsid w:val="00357EE9"/>
    <w:rsid w:val="00362E29"/>
    <w:rsid w:val="003664DB"/>
    <w:rsid w:val="00380476"/>
    <w:rsid w:val="0038318C"/>
    <w:rsid w:val="0038592D"/>
    <w:rsid w:val="00393F2D"/>
    <w:rsid w:val="00397F43"/>
    <w:rsid w:val="003A4EA0"/>
    <w:rsid w:val="003A5327"/>
    <w:rsid w:val="003A7AFC"/>
    <w:rsid w:val="003B12BE"/>
    <w:rsid w:val="003C0CD4"/>
    <w:rsid w:val="003C443A"/>
    <w:rsid w:val="003C566C"/>
    <w:rsid w:val="003C5B71"/>
    <w:rsid w:val="003C5FC4"/>
    <w:rsid w:val="003D5056"/>
    <w:rsid w:val="003D59E3"/>
    <w:rsid w:val="003E3982"/>
    <w:rsid w:val="003E4919"/>
    <w:rsid w:val="003F192A"/>
    <w:rsid w:val="004014EF"/>
    <w:rsid w:val="00404803"/>
    <w:rsid w:val="0041063C"/>
    <w:rsid w:val="00415B6D"/>
    <w:rsid w:val="004230D1"/>
    <w:rsid w:val="004249EA"/>
    <w:rsid w:val="0043136D"/>
    <w:rsid w:val="0044028F"/>
    <w:rsid w:val="00440F1C"/>
    <w:rsid w:val="00441AC8"/>
    <w:rsid w:val="00442B40"/>
    <w:rsid w:val="00443A0F"/>
    <w:rsid w:val="004475CC"/>
    <w:rsid w:val="004531F9"/>
    <w:rsid w:val="004569EE"/>
    <w:rsid w:val="0045767B"/>
    <w:rsid w:val="00460E53"/>
    <w:rsid w:val="004665DD"/>
    <w:rsid w:val="00466C52"/>
    <w:rsid w:val="00472AD0"/>
    <w:rsid w:val="004778B2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13DF"/>
    <w:rsid w:val="004E22FD"/>
    <w:rsid w:val="004E28C2"/>
    <w:rsid w:val="004E4BAB"/>
    <w:rsid w:val="004E691E"/>
    <w:rsid w:val="0050313C"/>
    <w:rsid w:val="00506152"/>
    <w:rsid w:val="00506BC6"/>
    <w:rsid w:val="00517208"/>
    <w:rsid w:val="00541126"/>
    <w:rsid w:val="00541EDD"/>
    <w:rsid w:val="00543967"/>
    <w:rsid w:val="0057031F"/>
    <w:rsid w:val="005772AE"/>
    <w:rsid w:val="00582E4C"/>
    <w:rsid w:val="00583062"/>
    <w:rsid w:val="0058709A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AC6"/>
    <w:rsid w:val="005B179C"/>
    <w:rsid w:val="005B2DFD"/>
    <w:rsid w:val="005B75FF"/>
    <w:rsid w:val="005C0973"/>
    <w:rsid w:val="005C16DD"/>
    <w:rsid w:val="005E5F3A"/>
    <w:rsid w:val="005E6706"/>
    <w:rsid w:val="005E73EB"/>
    <w:rsid w:val="005F0C17"/>
    <w:rsid w:val="005F213B"/>
    <w:rsid w:val="00600C04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24A3E"/>
    <w:rsid w:val="00625B42"/>
    <w:rsid w:val="0063678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6451"/>
    <w:rsid w:val="00677A06"/>
    <w:rsid w:val="00680EDB"/>
    <w:rsid w:val="0068365A"/>
    <w:rsid w:val="00685E14"/>
    <w:rsid w:val="00692E9B"/>
    <w:rsid w:val="006930D5"/>
    <w:rsid w:val="00696E34"/>
    <w:rsid w:val="006A080D"/>
    <w:rsid w:val="006A18CF"/>
    <w:rsid w:val="006A41C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5EAE"/>
    <w:rsid w:val="00707897"/>
    <w:rsid w:val="007142AC"/>
    <w:rsid w:val="00717488"/>
    <w:rsid w:val="00720744"/>
    <w:rsid w:val="00721D0F"/>
    <w:rsid w:val="007236BA"/>
    <w:rsid w:val="00723FD7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81F98"/>
    <w:rsid w:val="007844C2"/>
    <w:rsid w:val="00785196"/>
    <w:rsid w:val="00785929"/>
    <w:rsid w:val="00797001"/>
    <w:rsid w:val="00797BA7"/>
    <w:rsid w:val="007B0E9D"/>
    <w:rsid w:val="007C218B"/>
    <w:rsid w:val="007E036C"/>
    <w:rsid w:val="007F0D1E"/>
    <w:rsid w:val="007F4075"/>
    <w:rsid w:val="00800CED"/>
    <w:rsid w:val="00803BCF"/>
    <w:rsid w:val="008072E4"/>
    <w:rsid w:val="00814826"/>
    <w:rsid w:val="008206E8"/>
    <w:rsid w:val="00820B00"/>
    <w:rsid w:val="00823AFE"/>
    <w:rsid w:val="008241BF"/>
    <w:rsid w:val="008301B3"/>
    <w:rsid w:val="00830454"/>
    <w:rsid w:val="008309BC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A23B0"/>
    <w:rsid w:val="008B261F"/>
    <w:rsid w:val="008B2A0A"/>
    <w:rsid w:val="008C261E"/>
    <w:rsid w:val="008D2F8A"/>
    <w:rsid w:val="008D5652"/>
    <w:rsid w:val="008E14CD"/>
    <w:rsid w:val="008E1AE7"/>
    <w:rsid w:val="008E78AF"/>
    <w:rsid w:val="008E7EDA"/>
    <w:rsid w:val="008F161F"/>
    <w:rsid w:val="008F5F83"/>
    <w:rsid w:val="008F6348"/>
    <w:rsid w:val="0092013F"/>
    <w:rsid w:val="00924409"/>
    <w:rsid w:val="009256B8"/>
    <w:rsid w:val="00930217"/>
    <w:rsid w:val="00934126"/>
    <w:rsid w:val="00935495"/>
    <w:rsid w:val="00941478"/>
    <w:rsid w:val="00942A1D"/>
    <w:rsid w:val="00954E19"/>
    <w:rsid w:val="009562AB"/>
    <w:rsid w:val="00957DFF"/>
    <w:rsid w:val="00961C21"/>
    <w:rsid w:val="009649EF"/>
    <w:rsid w:val="009722E8"/>
    <w:rsid w:val="00972466"/>
    <w:rsid w:val="009824CF"/>
    <w:rsid w:val="00982558"/>
    <w:rsid w:val="009A6152"/>
    <w:rsid w:val="009B05E0"/>
    <w:rsid w:val="009B65E0"/>
    <w:rsid w:val="009C2B6D"/>
    <w:rsid w:val="009C4F3A"/>
    <w:rsid w:val="009D2E2F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32D8E"/>
    <w:rsid w:val="00A342C6"/>
    <w:rsid w:val="00A46DDD"/>
    <w:rsid w:val="00A531C0"/>
    <w:rsid w:val="00A56367"/>
    <w:rsid w:val="00A62E5B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2648"/>
    <w:rsid w:val="00AB4831"/>
    <w:rsid w:val="00AB6E7C"/>
    <w:rsid w:val="00AC792D"/>
    <w:rsid w:val="00AD46F3"/>
    <w:rsid w:val="00AD5CB6"/>
    <w:rsid w:val="00AD6B10"/>
    <w:rsid w:val="00AE2583"/>
    <w:rsid w:val="00AE6567"/>
    <w:rsid w:val="00AF35E7"/>
    <w:rsid w:val="00B01D69"/>
    <w:rsid w:val="00B1267B"/>
    <w:rsid w:val="00B128FB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650E"/>
    <w:rsid w:val="00B57026"/>
    <w:rsid w:val="00B60231"/>
    <w:rsid w:val="00B62B45"/>
    <w:rsid w:val="00B659E4"/>
    <w:rsid w:val="00B6739C"/>
    <w:rsid w:val="00B733BF"/>
    <w:rsid w:val="00B76415"/>
    <w:rsid w:val="00B76AA2"/>
    <w:rsid w:val="00B8067C"/>
    <w:rsid w:val="00B85EEA"/>
    <w:rsid w:val="00BA1193"/>
    <w:rsid w:val="00BA647D"/>
    <w:rsid w:val="00BA790E"/>
    <w:rsid w:val="00BB0A54"/>
    <w:rsid w:val="00BB0EB4"/>
    <w:rsid w:val="00BB3C43"/>
    <w:rsid w:val="00BC7F3E"/>
    <w:rsid w:val="00BE42B1"/>
    <w:rsid w:val="00BE6BE2"/>
    <w:rsid w:val="00BF070D"/>
    <w:rsid w:val="00BF49AE"/>
    <w:rsid w:val="00C01683"/>
    <w:rsid w:val="00C071AD"/>
    <w:rsid w:val="00C13687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86A2F"/>
    <w:rsid w:val="00C90C48"/>
    <w:rsid w:val="00CA31B2"/>
    <w:rsid w:val="00CB02C9"/>
    <w:rsid w:val="00CB2ACA"/>
    <w:rsid w:val="00CB32AF"/>
    <w:rsid w:val="00CC2CA2"/>
    <w:rsid w:val="00CC41AC"/>
    <w:rsid w:val="00CC44B6"/>
    <w:rsid w:val="00CC7D7B"/>
    <w:rsid w:val="00CD0437"/>
    <w:rsid w:val="00CD1615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563D"/>
    <w:rsid w:val="00D478B8"/>
    <w:rsid w:val="00D504E2"/>
    <w:rsid w:val="00D5166F"/>
    <w:rsid w:val="00D55366"/>
    <w:rsid w:val="00D56CE9"/>
    <w:rsid w:val="00D639C5"/>
    <w:rsid w:val="00D63BB7"/>
    <w:rsid w:val="00D64758"/>
    <w:rsid w:val="00D666B9"/>
    <w:rsid w:val="00D71B0B"/>
    <w:rsid w:val="00D86350"/>
    <w:rsid w:val="00D87711"/>
    <w:rsid w:val="00D90C15"/>
    <w:rsid w:val="00DA0688"/>
    <w:rsid w:val="00DA2360"/>
    <w:rsid w:val="00DA5BC4"/>
    <w:rsid w:val="00DB202E"/>
    <w:rsid w:val="00DC4A1F"/>
    <w:rsid w:val="00DD7BD8"/>
    <w:rsid w:val="00DE5F4F"/>
    <w:rsid w:val="00DE7FC2"/>
    <w:rsid w:val="00DF0ADF"/>
    <w:rsid w:val="00E01809"/>
    <w:rsid w:val="00E04161"/>
    <w:rsid w:val="00E06FFA"/>
    <w:rsid w:val="00E1424A"/>
    <w:rsid w:val="00E247D6"/>
    <w:rsid w:val="00E24C2D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51029"/>
    <w:rsid w:val="00E51D69"/>
    <w:rsid w:val="00E5643D"/>
    <w:rsid w:val="00E62443"/>
    <w:rsid w:val="00E65CA8"/>
    <w:rsid w:val="00E7240E"/>
    <w:rsid w:val="00E72C74"/>
    <w:rsid w:val="00E73D05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30B"/>
    <w:rsid w:val="00F12F7F"/>
    <w:rsid w:val="00F146D8"/>
    <w:rsid w:val="00F3331C"/>
    <w:rsid w:val="00F34A7F"/>
    <w:rsid w:val="00F36B57"/>
    <w:rsid w:val="00F36C10"/>
    <w:rsid w:val="00F379A4"/>
    <w:rsid w:val="00F56979"/>
    <w:rsid w:val="00F56DB7"/>
    <w:rsid w:val="00F65789"/>
    <w:rsid w:val="00F72DD7"/>
    <w:rsid w:val="00F739ED"/>
    <w:rsid w:val="00F74EAE"/>
    <w:rsid w:val="00F8215E"/>
    <w:rsid w:val="00F841C7"/>
    <w:rsid w:val="00F90397"/>
    <w:rsid w:val="00F91D27"/>
    <w:rsid w:val="00F93FE6"/>
    <w:rsid w:val="00F978F0"/>
    <w:rsid w:val="00F97E2D"/>
    <w:rsid w:val="00FA7911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CE5-61A1-44B8-8FC8-75DFF4C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48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3</cp:revision>
  <cp:lastPrinted>2008-03-10T15:09:00Z</cp:lastPrinted>
  <dcterms:created xsi:type="dcterms:W3CDTF">2022-01-05T16:32:00Z</dcterms:created>
  <dcterms:modified xsi:type="dcterms:W3CDTF">2022-01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